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F1" w:rsidRPr="00C658F1" w:rsidRDefault="00C658F1" w:rsidP="00C658F1">
      <w:pPr>
        <w:pStyle w:val="Ttulo2"/>
        <w:spacing w:before="100" w:beforeAutospacing="1"/>
        <w:rPr>
          <w:rStyle w:val="TtulodoLivro"/>
          <w:sz w:val="40"/>
        </w:rPr>
      </w:pPr>
      <w:bookmarkStart w:id="0" w:name="_Toc452657577"/>
      <w:bookmarkStart w:id="1" w:name="_Toc453189731"/>
      <w:bookmarkStart w:id="2" w:name="_Toc453189865"/>
      <w:bookmarkStart w:id="3" w:name="_Toc453190176"/>
      <w:proofErr w:type="spellStart"/>
      <w:r w:rsidRPr="00C658F1">
        <w:rPr>
          <w:rStyle w:val="TtulodoLivro"/>
          <w:sz w:val="40"/>
        </w:rPr>
        <w:t>PixelCalc</w:t>
      </w:r>
      <w:proofErr w:type="spellEnd"/>
    </w:p>
    <w:p w:rsidR="00F1300F" w:rsidRPr="00C658F1" w:rsidRDefault="00F1300F" w:rsidP="00C658F1">
      <w:pPr>
        <w:pStyle w:val="Ttulo2"/>
        <w:spacing w:before="100" w:beforeAutospacing="1"/>
        <w:rPr>
          <w:sz w:val="40"/>
        </w:rPr>
      </w:pPr>
      <w:r w:rsidRPr="00C658F1">
        <w:rPr>
          <w:rStyle w:val="TtulodoLivro"/>
          <w:sz w:val="40"/>
        </w:rPr>
        <w:t>Manual do Us</w:t>
      </w:r>
      <w:r w:rsidR="00E92D74" w:rsidRPr="00C658F1">
        <w:rPr>
          <w:rStyle w:val="TtulodoLivro"/>
          <w:sz w:val="40"/>
        </w:rPr>
        <w:t>u</w:t>
      </w:r>
      <w:r w:rsidRPr="00C658F1">
        <w:rPr>
          <w:rStyle w:val="TtulodoLivro"/>
          <w:sz w:val="40"/>
        </w:rPr>
        <w:t>ári</w:t>
      </w:r>
      <w:bookmarkEnd w:id="1"/>
      <w:bookmarkEnd w:id="2"/>
      <w:bookmarkEnd w:id="3"/>
      <w:r w:rsidR="00C658F1" w:rsidRPr="00C658F1">
        <w:rPr>
          <w:rStyle w:val="TtulodoLivro"/>
          <w:sz w:val="40"/>
        </w:rPr>
        <w:t>o</w:t>
      </w:r>
    </w:p>
    <w:p w:rsidR="00F1300F" w:rsidRDefault="00F1300F" w:rsidP="00F1300F"/>
    <w:p w:rsidR="00F1300F" w:rsidRPr="005040EA" w:rsidRDefault="00F1300F" w:rsidP="00F1300F"/>
    <w:p w:rsidR="00F1300F" w:rsidRDefault="00F1300F" w:rsidP="00C658F1">
      <w:pPr>
        <w:pStyle w:val="Ttulo2"/>
        <w:rPr>
          <w:sz w:val="40"/>
          <w:szCs w:val="40"/>
        </w:rPr>
      </w:pPr>
    </w:p>
    <w:sdt>
      <w:sdtPr>
        <w:id w:val="2049026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658F1" w:rsidRDefault="00B56CAE" w:rsidP="00C658F1">
          <w:pPr>
            <w:pStyle w:val="CabealhodoSumrio"/>
            <w:rPr>
              <w:rFonts w:eastAsiaTheme="minorEastAsia"/>
              <w:noProof/>
            </w:rPr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90176" w:history="1"/>
        </w:p>
        <w:p w:rsidR="00C658F1" w:rsidRDefault="00C658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77" w:history="1">
            <w:r w:rsidRPr="004A6778">
              <w:rPr>
                <w:rStyle w:val="Hyperlink"/>
                <w:b/>
                <w:noProof/>
              </w:rPr>
              <w:t>Como ex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78" w:history="1">
            <w:r w:rsidRPr="004A6778">
              <w:rPr>
                <w:rStyle w:val="Hyperlink"/>
                <w:noProof/>
              </w:rPr>
              <w:t>Executando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79" w:history="1">
            <w:r w:rsidRPr="004A6778">
              <w:rPr>
                <w:rStyle w:val="Hyperlink"/>
                <w:b/>
                <w:noProof/>
              </w:rPr>
              <w:t>Inser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80" w:history="1">
            <w:r w:rsidRPr="004A6778">
              <w:rPr>
                <w:rStyle w:val="Hyperlink"/>
                <w:noProof/>
              </w:rPr>
              <w:t>Inserindo um número qual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81" w:history="1">
            <w:r w:rsidRPr="004A6778">
              <w:rPr>
                <w:rStyle w:val="Hyperlink"/>
                <w:noProof/>
              </w:rPr>
              <w:t>Inserindo um número qualquer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82" w:history="1">
            <w:r w:rsidRPr="004A6778">
              <w:rPr>
                <w:rStyle w:val="Hyperlink"/>
                <w:noProof/>
              </w:rPr>
              <w:t>Inserindo um número decimal qual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83" w:history="1">
            <w:r w:rsidRPr="004A6778">
              <w:rPr>
                <w:rStyle w:val="Hyperlink"/>
                <w:noProof/>
              </w:rPr>
              <w:t>Apagando um díg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84" w:history="1">
            <w:r w:rsidRPr="004A6778">
              <w:rPr>
                <w:rStyle w:val="Hyperlink"/>
                <w:noProof/>
              </w:rPr>
              <w:t>Limpando 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85" w:history="1">
            <w:r w:rsidRPr="004A6778">
              <w:rPr>
                <w:rStyle w:val="Hyperlink"/>
                <w:b/>
                <w:noProof/>
              </w:rPr>
              <w:t>Opera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86" w:history="1">
            <w:r w:rsidRPr="004A6778">
              <w:rPr>
                <w:rStyle w:val="Hyperlink"/>
                <w:noProof/>
              </w:rPr>
              <w:t>Realizando Operação de A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87" w:history="1">
            <w:r w:rsidRPr="004A6778">
              <w:rPr>
                <w:rStyle w:val="Hyperlink"/>
                <w:noProof/>
              </w:rPr>
              <w:t>Realizando Operação de Sub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88" w:history="1">
            <w:r w:rsidRPr="004A6778">
              <w:rPr>
                <w:rStyle w:val="Hyperlink"/>
                <w:noProof/>
              </w:rPr>
              <w:t>Realizando Operação de Multi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89" w:history="1">
            <w:r w:rsidRPr="004A6778">
              <w:rPr>
                <w:rStyle w:val="Hyperlink"/>
                <w:noProof/>
              </w:rPr>
              <w:t>Realizando Operação de Di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90" w:history="1">
            <w:r w:rsidRPr="004A6778">
              <w:rPr>
                <w:rStyle w:val="Hyperlink"/>
                <w:b/>
                <w:noProof/>
              </w:rPr>
              <w:t>Conversão de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91" w:history="1">
            <w:r w:rsidRPr="004A6778">
              <w:rPr>
                <w:rStyle w:val="Hyperlink"/>
                <w:noProof/>
              </w:rPr>
              <w:t>Conversão de Números para as diferentes bases deci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92" w:history="1">
            <w:r w:rsidRPr="004A6778">
              <w:rPr>
                <w:rStyle w:val="Hyperlink"/>
                <w:b/>
                <w:noProof/>
              </w:rPr>
              <w:t>Cálculo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93" w:history="1">
            <w:r w:rsidRPr="004A6778">
              <w:rPr>
                <w:rStyle w:val="Hyperlink"/>
                <w:noProof/>
              </w:rPr>
              <w:t>Acessando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94" w:history="1">
            <w:r w:rsidRPr="004A6778">
              <w:rPr>
                <w:rStyle w:val="Hyperlink"/>
                <w:noProof/>
              </w:rPr>
              <w:t>Inserindo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95" w:history="1">
            <w:r w:rsidRPr="004A6778">
              <w:rPr>
                <w:rStyle w:val="Hyperlink"/>
                <w:noProof/>
              </w:rPr>
              <w:t>Somando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96" w:history="1">
            <w:r w:rsidRPr="004A6778">
              <w:rPr>
                <w:rStyle w:val="Hyperlink"/>
                <w:noProof/>
              </w:rPr>
              <w:t>Subtraindo</w:t>
            </w:r>
            <w:r w:rsidRPr="004A6778">
              <w:rPr>
                <w:rStyle w:val="Hyperlink"/>
                <w:b/>
                <w:noProof/>
              </w:rPr>
              <w:t xml:space="preserve"> </w:t>
            </w:r>
            <w:r w:rsidRPr="004A6778">
              <w:rPr>
                <w:rStyle w:val="Hyperlink"/>
                <w:noProof/>
              </w:rPr>
              <w:t>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97" w:history="1">
            <w:r w:rsidRPr="004A6778">
              <w:rPr>
                <w:rStyle w:val="Hyperlink"/>
                <w:b/>
                <w:noProof/>
              </w:rPr>
              <w:t>Como desinstala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8F1" w:rsidRDefault="00C658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0198" w:history="1">
            <w:r w:rsidRPr="004A6778">
              <w:rPr>
                <w:rStyle w:val="Hyperlink"/>
                <w:noProof/>
              </w:rPr>
              <w:t>Desinstalando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AE" w:rsidRDefault="00B56CAE">
          <w:r>
            <w:rPr>
              <w:b/>
              <w:bCs/>
            </w:rPr>
            <w:fldChar w:fldCharType="end"/>
          </w:r>
        </w:p>
      </w:sdtContent>
    </w:sdt>
    <w:bookmarkEnd w:id="0"/>
    <w:p w:rsidR="00F1300F" w:rsidRDefault="00F1300F" w:rsidP="00C658F1"/>
    <w:p w:rsidR="00C658F1" w:rsidRDefault="00C658F1" w:rsidP="00C658F1">
      <w:bookmarkStart w:id="4" w:name="_GoBack"/>
      <w:bookmarkEnd w:id="4"/>
    </w:p>
    <w:p w:rsidR="00F1300F" w:rsidRPr="00C658F1" w:rsidRDefault="00C658F1" w:rsidP="00C658F1">
      <w:pPr>
        <w:pStyle w:val="Ttulo1"/>
        <w:rPr>
          <w:b/>
        </w:rPr>
      </w:pPr>
      <w:bookmarkStart w:id="5" w:name="_Toc453190177"/>
      <w:r>
        <w:rPr>
          <w:b/>
        </w:rPr>
        <w:lastRenderedPageBreak/>
        <w:t>C</w:t>
      </w:r>
      <w:r w:rsidR="00F1300F" w:rsidRPr="00C658F1">
        <w:rPr>
          <w:b/>
        </w:rPr>
        <w:t>omo executar</w:t>
      </w:r>
      <w:bookmarkEnd w:id="5"/>
    </w:p>
    <w:p w:rsidR="00F1300F" w:rsidRDefault="00F1300F" w:rsidP="00F1300F"/>
    <w:p w:rsidR="00F1300F" w:rsidRPr="00C73894" w:rsidRDefault="00F1300F" w:rsidP="00C658F1">
      <w:pPr>
        <w:pStyle w:val="Ttulo2"/>
      </w:pPr>
      <w:bookmarkStart w:id="6" w:name="_Toc453190178"/>
      <w:r>
        <w:t>Executando</w:t>
      </w:r>
      <w:r w:rsidRPr="000419D9">
        <w:t xml:space="preserve"> o programa</w:t>
      </w:r>
      <w:bookmarkEnd w:id="6"/>
    </w:p>
    <w:p w:rsidR="00F1300F" w:rsidRDefault="00F1300F" w:rsidP="00F1300F"/>
    <w:p w:rsidR="00F1300F" w:rsidRPr="00C658F1" w:rsidRDefault="00F1300F" w:rsidP="00C658F1">
      <w:pPr>
        <w:pStyle w:val="Ttulo1"/>
        <w:rPr>
          <w:b/>
        </w:rPr>
      </w:pPr>
      <w:bookmarkStart w:id="7" w:name="_Toc453190179"/>
      <w:r w:rsidRPr="00C658F1">
        <w:rPr>
          <w:b/>
        </w:rPr>
        <w:t>Inserção de dados</w:t>
      </w:r>
      <w:bookmarkEnd w:id="7"/>
    </w:p>
    <w:p w:rsidR="00F1300F" w:rsidRDefault="00F1300F" w:rsidP="00F1300F"/>
    <w:p w:rsidR="00F1300F" w:rsidRDefault="00F1300F" w:rsidP="00C658F1">
      <w:pPr>
        <w:pStyle w:val="Ttulo2"/>
      </w:pPr>
      <w:bookmarkStart w:id="8" w:name="_Toc453190180"/>
      <w:r w:rsidRPr="000419D9">
        <w:t>Inserindo</w:t>
      </w:r>
      <w:r>
        <w:t xml:space="preserve"> um número qualquer</w:t>
      </w:r>
      <w:bookmarkEnd w:id="8"/>
    </w:p>
    <w:p w:rsidR="00C73894" w:rsidRDefault="00F1300F" w:rsidP="00C73894">
      <w:pPr>
        <w:pStyle w:val="PargrafodaLista"/>
      </w:pPr>
      <w:r>
        <w:t>Digite algum número pelo teclado ou clique com o mouse em cima do número botão numérico desejado</w:t>
      </w:r>
      <w:r>
        <w:t>.</w:t>
      </w:r>
    </w:p>
    <w:p w:rsidR="00F1300F" w:rsidRDefault="00F1300F" w:rsidP="00F1300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5511BA4" wp14:editId="339E33BA">
            <wp:extent cx="2880000" cy="1972800"/>
            <wp:effectExtent l="0" t="0" r="0" b="8890"/>
            <wp:docPr id="42" name="Imagem 42" descr="C:\Users\Vi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73" w:rsidRDefault="00ED7773" w:rsidP="00C658F1">
      <w:pPr>
        <w:pStyle w:val="Ttulo2"/>
      </w:pPr>
      <w:bookmarkStart w:id="9" w:name="_Toc453190181"/>
      <w:r w:rsidRPr="000419D9">
        <w:t>Inserindo</w:t>
      </w:r>
      <w:r>
        <w:t xml:space="preserve"> um número qualquer</w:t>
      </w:r>
      <w:r w:rsidR="00990675">
        <w:t xml:space="preserve"> negativo</w:t>
      </w:r>
      <w:bookmarkEnd w:id="9"/>
    </w:p>
    <w:p w:rsidR="00990675" w:rsidRPr="00990675" w:rsidRDefault="00990675" w:rsidP="00990675">
      <w:pPr>
        <w:pStyle w:val="PargrafodaLista"/>
      </w:pPr>
      <w:r>
        <w:t xml:space="preserve">Digite algum número e depois clique no botão </w:t>
      </w:r>
      <w:r w:rsidRPr="00990675">
        <w:t>±</w:t>
      </w:r>
      <w:r>
        <w:t>.</w:t>
      </w:r>
      <w:r w:rsidRPr="0099067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0675">
        <w:rPr>
          <w:noProof/>
          <w:lang w:eastAsia="pt-BR"/>
        </w:rPr>
        <w:drawing>
          <wp:inline distT="0" distB="0" distL="0" distR="0" wp14:anchorId="5733358B" wp14:editId="629A0091">
            <wp:extent cx="2880000" cy="1973039"/>
            <wp:effectExtent l="0" t="0" r="0" b="8255"/>
            <wp:docPr id="43" name="Imagem 43" descr="C:\Users\Vitor\Documents\GitHub\ST266\Vitor\Print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itor\Documents\GitHub\ST266\Vitor\Prints\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73" w:rsidRDefault="00ED7773" w:rsidP="00ED7773">
      <w:pPr>
        <w:pStyle w:val="PargrafodaLista"/>
        <w:ind w:left="1416"/>
      </w:pPr>
    </w:p>
    <w:p w:rsidR="002213FA" w:rsidRDefault="002213FA" w:rsidP="00ED7773">
      <w:pPr>
        <w:pStyle w:val="PargrafodaLista"/>
        <w:ind w:left="1416"/>
      </w:pPr>
    </w:p>
    <w:p w:rsidR="002213FA" w:rsidRDefault="002213FA" w:rsidP="00ED7773">
      <w:pPr>
        <w:pStyle w:val="PargrafodaLista"/>
        <w:ind w:left="1416"/>
      </w:pPr>
    </w:p>
    <w:p w:rsidR="002213FA" w:rsidRDefault="002213FA" w:rsidP="00ED7773">
      <w:pPr>
        <w:pStyle w:val="PargrafodaLista"/>
        <w:ind w:left="1416"/>
      </w:pPr>
    </w:p>
    <w:p w:rsidR="002213FA" w:rsidRDefault="002213FA" w:rsidP="00ED7773">
      <w:pPr>
        <w:pStyle w:val="PargrafodaLista"/>
        <w:ind w:left="1416"/>
      </w:pPr>
    </w:p>
    <w:p w:rsidR="002213FA" w:rsidRDefault="002213FA" w:rsidP="00ED7773">
      <w:pPr>
        <w:pStyle w:val="PargrafodaLista"/>
        <w:ind w:left="1416"/>
      </w:pPr>
    </w:p>
    <w:p w:rsidR="002213FA" w:rsidRDefault="002213FA" w:rsidP="00ED7773">
      <w:pPr>
        <w:pStyle w:val="PargrafodaLista"/>
        <w:ind w:left="1416"/>
      </w:pPr>
    </w:p>
    <w:p w:rsidR="002213FA" w:rsidRDefault="002213FA" w:rsidP="00ED7773">
      <w:pPr>
        <w:pStyle w:val="PargrafodaLista"/>
        <w:ind w:left="1416"/>
      </w:pPr>
    </w:p>
    <w:p w:rsidR="002213FA" w:rsidRDefault="002213FA" w:rsidP="00ED7773">
      <w:pPr>
        <w:pStyle w:val="PargrafodaLista"/>
        <w:ind w:left="1416"/>
      </w:pPr>
    </w:p>
    <w:p w:rsidR="002213FA" w:rsidRDefault="002213FA" w:rsidP="00ED7773">
      <w:pPr>
        <w:pStyle w:val="PargrafodaLista"/>
        <w:ind w:left="1416"/>
      </w:pPr>
    </w:p>
    <w:p w:rsidR="002213FA" w:rsidRDefault="002213FA" w:rsidP="00ED7773">
      <w:pPr>
        <w:pStyle w:val="PargrafodaLista"/>
        <w:ind w:left="1416"/>
      </w:pPr>
    </w:p>
    <w:p w:rsidR="002213FA" w:rsidRDefault="002213FA" w:rsidP="00ED7773">
      <w:pPr>
        <w:pStyle w:val="PargrafodaLista"/>
        <w:ind w:left="1416"/>
      </w:pPr>
    </w:p>
    <w:p w:rsidR="00FD7405" w:rsidRDefault="00FD7405" w:rsidP="00C658F1">
      <w:pPr>
        <w:pStyle w:val="Ttulo2"/>
      </w:pPr>
      <w:bookmarkStart w:id="10" w:name="_Toc453190182"/>
      <w:r>
        <w:t>Inserindo um número decimal qualquer</w:t>
      </w:r>
      <w:bookmarkEnd w:id="10"/>
    </w:p>
    <w:p w:rsidR="00FD7405" w:rsidRDefault="00FD7405" w:rsidP="00F1300F">
      <w:pPr>
        <w:pStyle w:val="PargrafodaLista"/>
      </w:pPr>
      <w:r>
        <w:t xml:space="preserve">Digite o número inteiro desejado e depois clique no botão “.”, ou então tecle </w:t>
      </w:r>
      <w:proofErr w:type="gramStart"/>
      <w:r>
        <w:t>“,”</w:t>
      </w:r>
      <w:proofErr w:type="gramEnd"/>
      <w:r>
        <w:t xml:space="preserve"> ou “.”, para inserir o símbolo decimal, e depois digite a parte decimal.</w:t>
      </w:r>
    </w:p>
    <w:p w:rsidR="00FD7405" w:rsidRDefault="00FD7405" w:rsidP="002213FA">
      <w:pPr>
        <w:pStyle w:val="PargrafodaLista"/>
      </w:pPr>
      <w:r w:rsidRPr="00FD7405">
        <w:rPr>
          <w:noProof/>
          <w:lang w:eastAsia="pt-BR"/>
        </w:rPr>
        <w:drawing>
          <wp:inline distT="0" distB="0" distL="0" distR="0" wp14:anchorId="4914AA2B" wp14:editId="38D11840">
            <wp:extent cx="2880000" cy="1967213"/>
            <wp:effectExtent l="0" t="0" r="0" b="0"/>
            <wp:docPr id="44" name="Imagem 44" descr="C:\Users\Vitor\Documents\GitHub\ST266\Vitor\Print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itor\Documents\GitHub\ST266\Vitor\Prints\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0F" w:rsidRDefault="00F1300F" w:rsidP="00C658F1">
      <w:pPr>
        <w:pStyle w:val="Ttulo2"/>
      </w:pPr>
      <w:bookmarkStart w:id="11" w:name="_Toc453190183"/>
      <w:r>
        <w:t>Apagando um dígito</w:t>
      </w:r>
      <w:bookmarkEnd w:id="11"/>
    </w:p>
    <w:p w:rsidR="00F1300F" w:rsidRPr="00F1300F" w:rsidRDefault="00F1300F" w:rsidP="00F1300F">
      <w:pPr>
        <w:pStyle w:val="PargrafodaLista"/>
      </w:pPr>
      <w:r>
        <w:t>Foi digitado o número 785</w:t>
      </w:r>
    </w:p>
    <w:p w:rsidR="00FD7405" w:rsidRDefault="00F1300F" w:rsidP="00F1300F">
      <w:pPr>
        <w:ind w:left="708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226.5pt;height:155.25pt">
            <v:imagedata r:id="rId9" o:title="18"/>
          </v:shape>
        </w:pict>
      </w:r>
    </w:p>
    <w:p w:rsidR="00F1300F" w:rsidRPr="00F1300F" w:rsidRDefault="00F1300F" w:rsidP="00F1300F">
      <w:pPr>
        <w:ind w:left="708"/>
      </w:pPr>
      <w:r>
        <w:t>E após aperta</w:t>
      </w:r>
      <w:r w:rsidR="00C73894">
        <w:t>r</w:t>
      </w:r>
      <w:r>
        <w:t xml:space="preserve"> o botão </w:t>
      </w:r>
      <w:r w:rsidR="00C73894">
        <w:t>“</w:t>
      </w:r>
      <w:r>
        <w:t>seta</w:t>
      </w:r>
      <w:r w:rsidR="00C73894">
        <w:t>”</w:t>
      </w:r>
      <w:r>
        <w:t xml:space="preserve"> ou apertar a tecla “</w:t>
      </w:r>
      <w:proofErr w:type="spellStart"/>
      <w:r>
        <w:t>backspace</w:t>
      </w:r>
      <w:proofErr w:type="spellEnd"/>
      <w:r>
        <w:t>” no teclado, o último número é apagado.</w:t>
      </w:r>
    </w:p>
    <w:p w:rsidR="00F1300F" w:rsidRDefault="00F1300F" w:rsidP="00F1300F">
      <w:pPr>
        <w:ind w:left="708"/>
        <w:rPr>
          <w:b/>
        </w:rPr>
      </w:pPr>
      <w:r>
        <w:rPr>
          <w:b/>
        </w:rPr>
        <w:pict>
          <v:shape id="_x0000_i1123" type="#_x0000_t75" style="width:226.5pt;height:153pt">
            <v:imagedata r:id="rId10" o:title="19"/>
          </v:shape>
        </w:pict>
      </w:r>
    </w:p>
    <w:p w:rsidR="002213FA" w:rsidRDefault="002213FA" w:rsidP="00F1300F">
      <w:pPr>
        <w:ind w:left="708"/>
        <w:rPr>
          <w:b/>
        </w:rPr>
      </w:pPr>
    </w:p>
    <w:p w:rsidR="002213FA" w:rsidRDefault="002213FA" w:rsidP="00F1300F">
      <w:pPr>
        <w:ind w:left="708"/>
        <w:rPr>
          <w:b/>
        </w:rPr>
      </w:pPr>
    </w:p>
    <w:p w:rsidR="002213FA" w:rsidRDefault="002213FA" w:rsidP="00F1300F">
      <w:pPr>
        <w:ind w:left="708"/>
        <w:rPr>
          <w:b/>
        </w:rPr>
      </w:pPr>
    </w:p>
    <w:p w:rsidR="002213FA" w:rsidRDefault="002213FA" w:rsidP="00F1300F">
      <w:pPr>
        <w:ind w:left="708"/>
        <w:rPr>
          <w:b/>
        </w:rPr>
      </w:pPr>
    </w:p>
    <w:p w:rsidR="00C73894" w:rsidRDefault="00C73894" w:rsidP="00C658F1">
      <w:pPr>
        <w:pStyle w:val="Ttulo2"/>
      </w:pPr>
      <w:bookmarkStart w:id="12" w:name="_Toc453190184"/>
      <w:r>
        <w:t>Limpando a tela</w:t>
      </w:r>
      <w:bookmarkEnd w:id="12"/>
    </w:p>
    <w:p w:rsidR="00C73894" w:rsidRPr="00C73894" w:rsidRDefault="00C73894" w:rsidP="00F1300F">
      <w:pPr>
        <w:ind w:left="708"/>
      </w:pPr>
      <w:r>
        <w:t>Para limpar a tela e zerar tudo, a qualquer instante você pode apertar o botão “C” ou apertar a tecla “</w:t>
      </w:r>
      <w:proofErr w:type="spellStart"/>
      <w:r>
        <w:t>Esc</w:t>
      </w:r>
      <w:proofErr w:type="spellEnd"/>
      <w:r>
        <w:t>” no teclado.</w:t>
      </w:r>
    </w:p>
    <w:p w:rsidR="00FD7405" w:rsidRDefault="00C73894" w:rsidP="002213FA">
      <w:pPr>
        <w:ind w:left="360" w:firstLine="348"/>
      </w:pPr>
      <w:r>
        <w:pict>
          <v:shape id="_x0000_i1124" type="#_x0000_t75" style="width:226.5pt;height:153.75pt">
            <v:imagedata r:id="rId11" o:title="20" croptop="667f" cropleft="96f"/>
          </v:shape>
        </w:pict>
      </w:r>
    </w:p>
    <w:p w:rsidR="00FD7405" w:rsidRPr="00C658F1" w:rsidRDefault="00FD7405" w:rsidP="00C658F1">
      <w:pPr>
        <w:pStyle w:val="Ttulo1"/>
        <w:rPr>
          <w:b/>
        </w:rPr>
      </w:pPr>
      <w:bookmarkStart w:id="13" w:name="_Toc453190185"/>
      <w:r w:rsidRPr="00C658F1">
        <w:rPr>
          <w:b/>
        </w:rPr>
        <w:t>Operações Básicas</w:t>
      </w:r>
      <w:bookmarkEnd w:id="13"/>
    </w:p>
    <w:p w:rsidR="00FD7405" w:rsidRDefault="00FD7405" w:rsidP="00C73894">
      <w:pPr>
        <w:ind w:left="360" w:firstLine="348"/>
      </w:pPr>
    </w:p>
    <w:p w:rsidR="00157082" w:rsidRDefault="00157082" w:rsidP="00C658F1">
      <w:pPr>
        <w:pStyle w:val="Ttulo2"/>
      </w:pPr>
      <w:bookmarkStart w:id="14" w:name="_Toc453190186"/>
      <w:r>
        <w:t>Realizando Operação de Adição</w:t>
      </w:r>
      <w:bookmarkEnd w:id="14"/>
    </w:p>
    <w:p w:rsidR="00157082" w:rsidRPr="00157082" w:rsidRDefault="00157082" w:rsidP="00157082">
      <w:pPr>
        <w:pStyle w:val="PargrafodaLista"/>
      </w:pPr>
      <w:r>
        <w:t>Para realizar uma operação de adição, o usuário digita um número, depois digita o operador +, digita o segundo n</w:t>
      </w:r>
      <w:r w:rsidR="00EE5D35">
        <w:t>úmero e aperta “=”.</w:t>
      </w:r>
    </w:p>
    <w:p w:rsidR="00EE5D35" w:rsidRPr="00EE5D35" w:rsidRDefault="00157082" w:rsidP="00FD7405">
      <w:pPr>
        <w:pStyle w:val="PargrafodaLista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5708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7082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inline distT="0" distB="0" distL="0" distR="0" wp14:anchorId="489C26EA" wp14:editId="298DCCC8">
            <wp:extent cx="2880000" cy="1980000"/>
            <wp:effectExtent l="0" t="0" r="0" b="1270"/>
            <wp:docPr id="45" name="Imagem 45" descr="C:\Users\Vitor\Documents\GitHub\ST266\Vitor\Prin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itor\Documents\GitHub\ST266\Vitor\Prints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35" w:rsidRDefault="00EE5D35" w:rsidP="00157082">
      <w:pPr>
        <w:pStyle w:val="PargrafodaLista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157082">
      <w:pPr>
        <w:pStyle w:val="PargrafodaLista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157082">
      <w:pPr>
        <w:pStyle w:val="PargrafodaLista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157082">
      <w:pPr>
        <w:pStyle w:val="PargrafodaLista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C658F1">
      <w:pPr>
        <w:pStyle w:val="Ttulo2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C658F1">
      <w:pPr>
        <w:pStyle w:val="Ttulo2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C658F1">
      <w:pPr>
        <w:pStyle w:val="Ttulo2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C658F1">
      <w:pPr>
        <w:pStyle w:val="Ttulo2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C658F1">
      <w:pPr>
        <w:pStyle w:val="Ttulo2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Default="00EE5D35" w:rsidP="00C658F1">
      <w:pPr>
        <w:pStyle w:val="Ttulo2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D35" w:rsidRPr="00C658F1" w:rsidRDefault="00EE5D35" w:rsidP="00C658F1">
      <w:pPr>
        <w:pStyle w:val="Ttulo2"/>
      </w:pPr>
      <w:bookmarkStart w:id="15" w:name="_Toc453190187"/>
      <w:r w:rsidRPr="00C658F1">
        <w:t>R</w:t>
      </w:r>
      <w:r w:rsidRPr="00C658F1">
        <w:t>ealizando Operaç</w:t>
      </w:r>
      <w:r w:rsidRPr="00C658F1">
        <w:t>ão de Subtração</w:t>
      </w:r>
      <w:bookmarkEnd w:id="15"/>
    </w:p>
    <w:p w:rsidR="00EE5D35" w:rsidRDefault="00EE5D35" w:rsidP="00EE5D35">
      <w:pPr>
        <w:pStyle w:val="PargrafodaLista"/>
        <w:rPr>
          <w:b/>
        </w:rPr>
      </w:pPr>
      <w:r>
        <w:t>Para realizar uma operaç</w:t>
      </w:r>
      <w:r>
        <w:t>ão de subtração</w:t>
      </w:r>
      <w:r>
        <w:t xml:space="preserve">, o usuário digita um número, depois </w:t>
      </w:r>
      <w:r>
        <w:t>digita o operador -</w:t>
      </w:r>
      <w:r>
        <w:t>, digita o segundo número e aperta “=”.</w:t>
      </w:r>
    </w:p>
    <w:p w:rsidR="00EE5D35" w:rsidRDefault="00EE5D35" w:rsidP="00157082">
      <w:pPr>
        <w:pStyle w:val="PargrafodaLista"/>
        <w:rPr>
          <w:b/>
        </w:rPr>
      </w:pPr>
      <w:r w:rsidRPr="00EE5D35">
        <w:rPr>
          <w:b/>
          <w:noProof/>
          <w:lang w:eastAsia="pt-BR"/>
        </w:rPr>
        <w:lastRenderedPageBreak/>
        <w:drawing>
          <wp:inline distT="0" distB="0" distL="0" distR="0" wp14:anchorId="3FF5CC1B" wp14:editId="53A3EB2B">
            <wp:extent cx="2880000" cy="1946158"/>
            <wp:effectExtent l="0" t="0" r="0" b="0"/>
            <wp:docPr id="46" name="Imagem 46" descr="C:\Users\Vitor\Documents\GitHub\ST266\Vitor\Pri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itor\Documents\GitHub\ST266\Vitor\Prints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FA" w:rsidRDefault="002213FA" w:rsidP="00157082">
      <w:pPr>
        <w:pStyle w:val="PargrafodaLista"/>
        <w:rPr>
          <w:b/>
        </w:rPr>
      </w:pPr>
    </w:p>
    <w:p w:rsidR="00EE5D35" w:rsidRDefault="00EE5D35" w:rsidP="00C658F1">
      <w:pPr>
        <w:pStyle w:val="Ttulo2"/>
      </w:pPr>
      <w:bookmarkStart w:id="16" w:name="_Toc453190188"/>
      <w:r>
        <w:t>Realizando Operaç</w:t>
      </w:r>
      <w:r>
        <w:t>ão de Multiplicação</w:t>
      </w:r>
      <w:bookmarkEnd w:id="16"/>
    </w:p>
    <w:p w:rsidR="00EE5D35" w:rsidRDefault="00EE5D35" w:rsidP="00157082">
      <w:pPr>
        <w:pStyle w:val="PargrafodaLista"/>
      </w:pPr>
      <w:r>
        <w:t>Para realizar uma operação de multiplicação, o usuário digita um número, depois digita o operador *, digita o segundo número e aperta “=”.</w:t>
      </w:r>
      <w:r w:rsidRPr="00EE5D35">
        <w:rPr>
          <w:noProof/>
          <w:lang w:eastAsia="pt-BR"/>
        </w:rPr>
        <w:drawing>
          <wp:inline distT="0" distB="0" distL="0" distR="0" wp14:anchorId="5281B5C6" wp14:editId="55274F03">
            <wp:extent cx="2880000" cy="1946158"/>
            <wp:effectExtent l="0" t="0" r="0" b="0"/>
            <wp:docPr id="47" name="Imagem 47" descr="C:\Users\Vitor\Documents\GitHub\ST266\Vitor\Prin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itor\Documents\GitHub\ST266\Vitor\Prints\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05" w:rsidRDefault="00FD7405" w:rsidP="00157082">
      <w:pPr>
        <w:pStyle w:val="PargrafodaLista"/>
      </w:pPr>
    </w:p>
    <w:p w:rsidR="00FD7405" w:rsidRDefault="00FD7405" w:rsidP="00157082">
      <w:pPr>
        <w:pStyle w:val="PargrafodaLista"/>
      </w:pPr>
    </w:p>
    <w:p w:rsidR="00FD7405" w:rsidRDefault="00FD7405" w:rsidP="00157082">
      <w:pPr>
        <w:pStyle w:val="PargrafodaLista"/>
      </w:pPr>
    </w:p>
    <w:p w:rsidR="00DF6BCE" w:rsidRDefault="00DF6BCE" w:rsidP="00C658F1">
      <w:pPr>
        <w:pStyle w:val="Ttulo2"/>
      </w:pPr>
      <w:bookmarkStart w:id="17" w:name="_Toc453190189"/>
      <w:r>
        <w:t>Realizando Operaç</w:t>
      </w:r>
      <w:r>
        <w:t>ão de Divisão</w:t>
      </w:r>
      <w:bookmarkEnd w:id="17"/>
    </w:p>
    <w:p w:rsidR="00DF6BCE" w:rsidRDefault="00DF6BCE" w:rsidP="00DF6BCE">
      <w:pPr>
        <w:pStyle w:val="PargrafodaLista"/>
      </w:pPr>
      <w:r>
        <w:t xml:space="preserve">Para realizar uma operação de divisão, o usuário digita um número, depois digita o operador </w:t>
      </w:r>
      <w:r w:rsidRPr="00DF6BCE">
        <w:t>÷</w:t>
      </w:r>
      <w:r>
        <w:t>, digita o segundo número e aperta “=”.</w:t>
      </w:r>
    </w:p>
    <w:p w:rsidR="00DF6BCE" w:rsidRPr="00DF6BCE" w:rsidRDefault="00DF6BCE" w:rsidP="00DF6BCE">
      <w:pPr>
        <w:pStyle w:val="PargrafodaLista"/>
      </w:pPr>
      <w:r w:rsidRPr="00DF6BCE">
        <w:rPr>
          <w:noProof/>
          <w:lang w:eastAsia="pt-BR"/>
        </w:rPr>
        <w:drawing>
          <wp:inline distT="0" distB="0" distL="0" distR="0" wp14:anchorId="600EF703" wp14:editId="39270E86">
            <wp:extent cx="2880000" cy="1978022"/>
            <wp:effectExtent l="0" t="0" r="0" b="3810"/>
            <wp:docPr id="48" name="Imagem 48" descr="C:\Users\Vitor\Documents\GitHub\ST266\Vitor\Prin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itor\Documents\GitHub\ST266\Vitor\Prints\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0F" w:rsidRDefault="00F1300F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2213FA" w:rsidRDefault="002213FA" w:rsidP="00F1300F"/>
    <w:p w:rsidR="00F1300F" w:rsidRPr="00C658F1" w:rsidRDefault="002213FA" w:rsidP="00C658F1">
      <w:pPr>
        <w:pStyle w:val="Ttulo1"/>
        <w:rPr>
          <w:b/>
        </w:rPr>
      </w:pPr>
      <w:bookmarkStart w:id="18" w:name="_Toc453190190"/>
      <w:r w:rsidRPr="00C658F1">
        <w:rPr>
          <w:b/>
        </w:rPr>
        <w:t>Conversão de Bases</w:t>
      </w:r>
      <w:bookmarkEnd w:id="18"/>
    </w:p>
    <w:p w:rsidR="00F1300F" w:rsidRDefault="002213FA" w:rsidP="00C658F1">
      <w:pPr>
        <w:pStyle w:val="Ttulo2"/>
      </w:pPr>
      <w:bookmarkStart w:id="19" w:name="_Toc453190191"/>
      <w:r>
        <w:t>Conversão de Números para as diferentes bases decimais</w:t>
      </w:r>
      <w:bookmarkEnd w:id="19"/>
    </w:p>
    <w:p w:rsidR="002213FA" w:rsidRDefault="002213FA" w:rsidP="002213FA">
      <w:pPr>
        <w:pStyle w:val="PargrafodaLista"/>
      </w:pPr>
      <w:r>
        <w:t>Quando quiser mudar a base numérica exibida clique em um dos botões (</w:t>
      </w:r>
      <w:proofErr w:type="gramStart"/>
      <w:r>
        <w:t>DEC,HEX</w:t>
      </w:r>
      <w:proofErr w:type="gramEnd"/>
      <w:r>
        <w:t>,OCT e BIN).</w:t>
      </w:r>
    </w:p>
    <w:p w:rsidR="002213FA" w:rsidRDefault="002213FA" w:rsidP="002213FA">
      <w:pPr>
        <w:pStyle w:val="PargrafodaLista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213FA">
        <w:rPr>
          <w:noProof/>
          <w:lang w:eastAsia="pt-BR"/>
        </w:rPr>
        <w:drawing>
          <wp:inline distT="0" distB="0" distL="0" distR="0" wp14:anchorId="2A64FBC1" wp14:editId="7F1AE31E">
            <wp:extent cx="2520000" cy="1711955"/>
            <wp:effectExtent l="0" t="0" r="0" b="3175"/>
            <wp:docPr id="49" name="Imagem 49" descr="C:\Users\Vitor\Documents\GitHub\ST266\Vitor\Print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itor\Documents\GitHub\ST266\Vitor\Prints\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FA">
        <w:rPr>
          <w:noProof/>
          <w:lang w:eastAsia="pt-BR"/>
        </w:rPr>
        <w:drawing>
          <wp:inline distT="0" distB="0" distL="0" distR="0" wp14:anchorId="4587E518" wp14:editId="096C927A">
            <wp:extent cx="2520000" cy="1936350"/>
            <wp:effectExtent l="0" t="0" r="0" b="6985"/>
            <wp:docPr id="50" name="Imagem 50" descr="C:\Users\Vitor\Documents\GitHub\ST266\Vitor\Print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tor\Documents\GitHub\ST266\Vitor\Prints\2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FA">
        <w:rPr>
          <w:noProof/>
          <w:lang w:eastAsia="pt-BR"/>
        </w:rPr>
        <w:drawing>
          <wp:inline distT="0" distB="0" distL="0" distR="0" wp14:anchorId="253C141C" wp14:editId="0CDC3C15">
            <wp:extent cx="2520000" cy="1698411"/>
            <wp:effectExtent l="0" t="0" r="0" b="0"/>
            <wp:docPr id="51" name="Imagem 51" descr="C:\Users\Vitor\Documents\GitHub\ST266\Vitor\Print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itor\Documents\GitHub\ST266\Vitor\Prints\2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F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2D74" w:rsidRPr="00E92D74" w:rsidRDefault="002213FA" w:rsidP="00E92D74">
      <w:pPr>
        <w:pStyle w:val="PargrafodaLista"/>
        <w:rPr>
          <w:sz w:val="20"/>
        </w:rPr>
      </w:pPr>
      <w:r>
        <w:lastRenderedPageBreak/>
        <w:t xml:space="preserve"> </w:t>
      </w:r>
      <w:r w:rsidRPr="002213FA">
        <w:rPr>
          <w:noProof/>
          <w:lang w:eastAsia="pt-BR"/>
        </w:rPr>
        <w:drawing>
          <wp:inline distT="0" distB="0" distL="0" distR="0" wp14:anchorId="77F9B729" wp14:editId="41F48F50">
            <wp:extent cx="2520000" cy="1702888"/>
            <wp:effectExtent l="0" t="0" r="0" b="0"/>
            <wp:docPr id="52" name="Imagem 52" descr="C:\Users\Vitor\Documents\GitHub\ST266\Vitor\Print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itor\Documents\GitHub\ST266\Vitor\Prints\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0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74" w:rsidRPr="00E92D74" w:rsidRDefault="00E92D74" w:rsidP="002213FA">
      <w:pPr>
        <w:pStyle w:val="PargrafodaLista"/>
        <w:rPr>
          <w:sz w:val="24"/>
        </w:rPr>
      </w:pPr>
      <w:r w:rsidRPr="006B066C">
        <w:t>Obs: Para digitar valores em bases não decimais, segue-se a mesma regra que a para Decimais, respeitando apenas as restrições de caracteres para aquela base, o que pode ser observado pelos botões desativados dependendo da base numérica. As operações com números não decimais também segue a mesma regra que a dos decimais.</w:t>
      </w:r>
    </w:p>
    <w:p w:rsidR="00F1300F" w:rsidRPr="00C658F1" w:rsidRDefault="00E92D74" w:rsidP="00C658F1">
      <w:pPr>
        <w:pStyle w:val="Ttulo1"/>
        <w:rPr>
          <w:b/>
        </w:rPr>
      </w:pPr>
      <w:bookmarkStart w:id="20" w:name="_Toc453190192"/>
      <w:r w:rsidRPr="00C658F1">
        <w:rPr>
          <w:b/>
        </w:rPr>
        <w:t>Cálculo de Cores</w:t>
      </w:r>
      <w:bookmarkEnd w:id="20"/>
    </w:p>
    <w:p w:rsidR="00F1300F" w:rsidRDefault="00E92D74" w:rsidP="00C658F1">
      <w:pPr>
        <w:pStyle w:val="Ttulo2"/>
      </w:pPr>
      <w:bookmarkStart w:id="21" w:name="_Toc453190193"/>
      <w:r>
        <w:t>Acessando Funcionalidades</w:t>
      </w:r>
      <w:bookmarkEnd w:id="21"/>
    </w:p>
    <w:p w:rsidR="00E92D74" w:rsidRDefault="00E92D74" w:rsidP="00E92D74">
      <w:pPr>
        <w:pStyle w:val="PargrafodaLista"/>
        <w:rPr>
          <w:b/>
        </w:rPr>
      </w:pPr>
      <w:r>
        <w:t>Para acessar as funcionalidades do cálculo de Cores é preciso clicar no botão “Color”.</w:t>
      </w:r>
    </w:p>
    <w:p w:rsidR="00E92D74" w:rsidRDefault="00E92D74" w:rsidP="00E92D74">
      <w:pPr>
        <w:pStyle w:val="PargrafodaLista"/>
        <w:rPr>
          <w:b/>
        </w:rPr>
      </w:pPr>
      <w:r w:rsidRPr="00E92D74">
        <w:rPr>
          <w:b/>
          <w:noProof/>
          <w:lang w:eastAsia="pt-BR"/>
        </w:rPr>
        <w:drawing>
          <wp:inline distT="0" distB="0" distL="0" distR="0" wp14:anchorId="5E2ACDCC" wp14:editId="2B25EDDE">
            <wp:extent cx="5539355" cy="2160000"/>
            <wp:effectExtent l="0" t="0" r="4445" b="0"/>
            <wp:docPr id="53" name="Imagem 53" descr="C:\Users\Vitor\Documents\GitHub\ST266\Vitor\Print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itor\Documents\GitHub\ST266\Vitor\Prints\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74" w:rsidRDefault="00E92D74" w:rsidP="00C658F1">
      <w:pPr>
        <w:pStyle w:val="Ttulo2"/>
      </w:pPr>
      <w:bookmarkStart w:id="22" w:name="_Toc453190194"/>
      <w:r>
        <w:t>Inserindo Cores</w:t>
      </w:r>
      <w:bookmarkEnd w:id="22"/>
    </w:p>
    <w:p w:rsidR="006B066C" w:rsidRDefault="006B066C" w:rsidP="006B066C">
      <w:pPr>
        <w:pStyle w:val="PargrafodaLista"/>
      </w:pPr>
      <w:r>
        <w:t>Para inserir os códigos RGB de duas cores desejadas basta colocar dentro de cada caixa respectiva o valor, respeitando a condição de não ser maior que 255 ou menor que 0.</w:t>
      </w:r>
    </w:p>
    <w:p w:rsidR="006B066C" w:rsidRPr="006B066C" w:rsidRDefault="006B066C" w:rsidP="006B066C">
      <w:pPr>
        <w:pStyle w:val="PargrafodaLista"/>
      </w:pPr>
      <w:r w:rsidRPr="006B066C">
        <w:rPr>
          <w:noProof/>
          <w:lang w:eastAsia="pt-BR"/>
        </w:rPr>
        <w:drawing>
          <wp:inline distT="0" distB="0" distL="0" distR="0" wp14:anchorId="6923208F" wp14:editId="03A4EFA9">
            <wp:extent cx="5495041" cy="2160000"/>
            <wp:effectExtent l="0" t="0" r="0" b="0"/>
            <wp:docPr id="54" name="Imagem 54" descr="C:\Users\Vitor\Documents\GitHub\ST266\Vitor\Prints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itor\Documents\GitHub\ST266\Vitor\Prints\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C" w:rsidRDefault="006B066C" w:rsidP="00C658F1">
      <w:pPr>
        <w:pStyle w:val="Ttulo2"/>
      </w:pPr>
      <w:bookmarkStart w:id="23" w:name="_Toc453190195"/>
      <w:r>
        <w:lastRenderedPageBreak/>
        <w:t>Somando Cores</w:t>
      </w:r>
      <w:bookmarkEnd w:id="23"/>
    </w:p>
    <w:p w:rsidR="006B066C" w:rsidRDefault="006B066C" w:rsidP="00E92D74">
      <w:pPr>
        <w:pStyle w:val="PargrafodaLista"/>
      </w:pPr>
      <w:r>
        <w:t>Após inserir os dados das cores, é possível soma-las para formar uma outra cor. Para isso clique no botão “Somar”.</w:t>
      </w:r>
      <w:r w:rsidRPr="006B066C">
        <w:rPr>
          <w:noProof/>
          <w:lang w:eastAsia="pt-BR"/>
        </w:rPr>
        <w:drawing>
          <wp:inline distT="0" distB="0" distL="0" distR="0" wp14:anchorId="698AD479" wp14:editId="0E061B00">
            <wp:extent cx="5514975" cy="1895475"/>
            <wp:effectExtent l="0" t="0" r="9525" b="9525"/>
            <wp:docPr id="55" name="Imagem 55" descr="C:\Users\Vitor\Documents\GitHub\ST266\Vitor\Print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Vitor\Documents\GitHub\ST266\Vitor\Prints\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C" w:rsidRDefault="006B066C" w:rsidP="00E92D74">
      <w:pPr>
        <w:pStyle w:val="PargrafodaLista"/>
      </w:pPr>
    </w:p>
    <w:p w:rsidR="006B066C" w:rsidRDefault="006B066C" w:rsidP="00E92D74">
      <w:pPr>
        <w:pStyle w:val="PargrafodaLista"/>
      </w:pPr>
    </w:p>
    <w:p w:rsidR="006B066C" w:rsidRDefault="006B066C" w:rsidP="00E92D74">
      <w:pPr>
        <w:pStyle w:val="PargrafodaLista"/>
      </w:pPr>
    </w:p>
    <w:p w:rsidR="006B066C" w:rsidRDefault="006B066C" w:rsidP="00C658F1">
      <w:pPr>
        <w:pStyle w:val="Ttulo2"/>
      </w:pPr>
    </w:p>
    <w:p w:rsidR="006B066C" w:rsidRDefault="006B066C" w:rsidP="00C658F1">
      <w:pPr>
        <w:pStyle w:val="Ttulo2"/>
        <w:rPr>
          <w:b/>
        </w:rPr>
      </w:pPr>
      <w:bookmarkStart w:id="24" w:name="_Toc453190196"/>
      <w:r w:rsidRPr="00C658F1">
        <w:t>Subtraindo</w:t>
      </w:r>
      <w:r>
        <w:rPr>
          <w:b/>
        </w:rPr>
        <w:t xml:space="preserve"> </w:t>
      </w:r>
      <w:r w:rsidRPr="00C658F1">
        <w:t>Cores</w:t>
      </w:r>
      <w:bookmarkEnd w:id="24"/>
    </w:p>
    <w:p w:rsidR="006B066C" w:rsidRPr="006B066C" w:rsidRDefault="006B066C" w:rsidP="006B066C">
      <w:pPr>
        <w:pStyle w:val="PargrafodaLista"/>
      </w:pPr>
      <w:r>
        <w:t>Também é possível subtrair as cores. Para isso clique no botão “Subtrair”.</w:t>
      </w:r>
      <w:r w:rsidRPr="006B066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B066C">
        <w:rPr>
          <w:noProof/>
          <w:lang w:eastAsia="pt-BR"/>
        </w:rPr>
        <w:drawing>
          <wp:inline distT="0" distB="0" distL="0" distR="0" wp14:anchorId="1B4677D7" wp14:editId="7970265A">
            <wp:extent cx="5473147" cy="2160000"/>
            <wp:effectExtent l="0" t="0" r="0" b="0"/>
            <wp:docPr id="56" name="Imagem 56" descr="C:\Users\Vitor\Documents\GitHub\ST266\Vitor\Prints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Vitor\Documents\GitHub\ST266\Vitor\Prints\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4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6C" w:rsidRDefault="006B066C" w:rsidP="00E92D74">
      <w:pPr>
        <w:pStyle w:val="PargrafodaLista"/>
      </w:pPr>
    </w:p>
    <w:p w:rsidR="00F1300F" w:rsidRPr="00C658F1" w:rsidRDefault="00F1300F" w:rsidP="00C658F1">
      <w:pPr>
        <w:pStyle w:val="Ttulo1"/>
        <w:rPr>
          <w:b/>
        </w:rPr>
      </w:pPr>
      <w:bookmarkStart w:id="25" w:name="_Toc453190197"/>
      <w:r w:rsidRPr="00C658F1">
        <w:rPr>
          <w:b/>
        </w:rPr>
        <w:t>Como desinstalar o programa</w:t>
      </w:r>
      <w:bookmarkEnd w:id="25"/>
    </w:p>
    <w:p w:rsidR="00F1300F" w:rsidRDefault="00F1300F" w:rsidP="00F1300F"/>
    <w:p w:rsidR="00F1300F" w:rsidRPr="00C73894" w:rsidRDefault="00F1300F" w:rsidP="00C658F1">
      <w:pPr>
        <w:pStyle w:val="Ttulo2"/>
      </w:pPr>
      <w:bookmarkStart w:id="26" w:name="_Toc453190198"/>
      <w:r w:rsidRPr="000419D9">
        <w:t>Desinstalando o programa</w:t>
      </w:r>
      <w:bookmarkEnd w:id="26"/>
    </w:p>
    <w:p w:rsidR="00725881" w:rsidRDefault="00725881"/>
    <w:sectPr w:rsidR="00725881" w:rsidSect="00FC4FC6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387421"/>
      <w:docPartObj>
        <w:docPartGallery w:val="Page Numbers (Bottom of Page)"/>
        <w:docPartUnique/>
      </w:docPartObj>
    </w:sdtPr>
    <w:sdtEndPr>
      <w:rPr>
        <w:b/>
        <w:i/>
      </w:rPr>
    </w:sdtEndPr>
    <w:sdtContent>
      <w:p w:rsidR="00FC4FC6" w:rsidRPr="00FC4FC6" w:rsidRDefault="00C658F1">
        <w:pPr>
          <w:pStyle w:val="Rodap"/>
          <w:jc w:val="right"/>
          <w:rPr>
            <w:b/>
            <w:i/>
          </w:rPr>
        </w:pPr>
        <w:r w:rsidRPr="00FC4FC6">
          <w:rPr>
            <w:b/>
            <w:i/>
          </w:rPr>
          <w:fldChar w:fldCharType="begin"/>
        </w:r>
        <w:r w:rsidRPr="00FC4FC6">
          <w:rPr>
            <w:b/>
            <w:i/>
          </w:rPr>
          <w:instrText>PAGE   \* MERGEFORMAT</w:instrText>
        </w:r>
        <w:r w:rsidRPr="00FC4FC6">
          <w:rPr>
            <w:b/>
            <w:i/>
          </w:rPr>
          <w:fldChar w:fldCharType="separate"/>
        </w:r>
        <w:r>
          <w:rPr>
            <w:b/>
            <w:i/>
            <w:noProof/>
          </w:rPr>
          <w:t>8</w:t>
        </w:r>
        <w:r w:rsidRPr="00FC4FC6">
          <w:rPr>
            <w:b/>
            <w:i/>
          </w:rPr>
          <w:fldChar w:fldCharType="end"/>
        </w:r>
      </w:p>
    </w:sdtContent>
  </w:sdt>
  <w:p w:rsidR="00FC4FC6" w:rsidRDefault="00C658F1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7090"/>
    <w:multiLevelType w:val="multilevel"/>
    <w:tmpl w:val="FF646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F876FA4"/>
    <w:multiLevelType w:val="multilevel"/>
    <w:tmpl w:val="D0F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3AF5B11"/>
    <w:multiLevelType w:val="hybridMultilevel"/>
    <w:tmpl w:val="91C84C10"/>
    <w:lvl w:ilvl="0" w:tplc="6D48D13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6614D3"/>
    <w:multiLevelType w:val="hybridMultilevel"/>
    <w:tmpl w:val="B33C8942"/>
    <w:lvl w:ilvl="0" w:tplc="20688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92266"/>
    <w:multiLevelType w:val="hybridMultilevel"/>
    <w:tmpl w:val="4630182A"/>
    <w:lvl w:ilvl="0" w:tplc="5D4EEA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374CBC"/>
    <w:multiLevelType w:val="multilevel"/>
    <w:tmpl w:val="A47C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0F"/>
    <w:rsid w:val="00157082"/>
    <w:rsid w:val="002213FA"/>
    <w:rsid w:val="006B066C"/>
    <w:rsid w:val="00725881"/>
    <w:rsid w:val="00990675"/>
    <w:rsid w:val="00B56CAE"/>
    <w:rsid w:val="00C658F1"/>
    <w:rsid w:val="00C73894"/>
    <w:rsid w:val="00DF6BCE"/>
    <w:rsid w:val="00E92D74"/>
    <w:rsid w:val="00ED7773"/>
    <w:rsid w:val="00EE5D35"/>
    <w:rsid w:val="00F1300F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AC82"/>
  <w15:chartTrackingRefBased/>
  <w15:docId w15:val="{3564280F-1A23-4D33-B843-92F542CF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300F"/>
  </w:style>
  <w:style w:type="paragraph" w:styleId="Ttulo1">
    <w:name w:val="heading 1"/>
    <w:basedOn w:val="Normal"/>
    <w:next w:val="Normal"/>
    <w:link w:val="Ttulo1Char"/>
    <w:uiPriority w:val="9"/>
    <w:qFormat/>
    <w:rsid w:val="00F1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1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1300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13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00F"/>
  </w:style>
  <w:style w:type="paragraph" w:styleId="CabealhodoSumrio">
    <w:name w:val="TOC Heading"/>
    <w:basedOn w:val="Ttulo1"/>
    <w:next w:val="Normal"/>
    <w:uiPriority w:val="39"/>
    <w:unhideWhenUsed/>
    <w:qFormat/>
    <w:rsid w:val="00B56CA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56CA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B56CAE"/>
    <w:pPr>
      <w:spacing w:after="100"/>
    </w:pPr>
  </w:style>
  <w:style w:type="character" w:styleId="Hyperlink">
    <w:name w:val="Hyperlink"/>
    <w:basedOn w:val="Fontepargpadro"/>
    <w:uiPriority w:val="99"/>
    <w:unhideWhenUsed/>
    <w:rsid w:val="00B56CAE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C658F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5CDF-6752-4B05-9F20-541A6B11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552</Words>
  <Characters>4153</Characters>
  <Application>Microsoft Office Word</Application>
  <DocSecurity>0</DocSecurity>
  <Lines>377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Artoni de Marcio</dc:creator>
  <cp:keywords/>
  <dc:description/>
  <cp:lastModifiedBy>Vitor Artoni de Marcio</cp:lastModifiedBy>
  <cp:revision>6</cp:revision>
  <dcterms:created xsi:type="dcterms:W3CDTF">2016-06-09T00:33:00Z</dcterms:created>
  <dcterms:modified xsi:type="dcterms:W3CDTF">2016-06-09T02:02:00Z</dcterms:modified>
</cp:coreProperties>
</file>